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09" w:rsidRPr="00F71ADD" w:rsidRDefault="00BF6509" w:rsidP="00BF426F">
      <w:pPr>
        <w:spacing w:line="360" w:lineRule="auto"/>
        <w:jc w:val="center"/>
        <w:rPr>
          <w:b/>
          <w:sz w:val="28"/>
          <w:szCs w:val="28"/>
        </w:rPr>
      </w:pPr>
      <w:r w:rsidRPr="00F71ADD">
        <w:rPr>
          <w:b/>
          <w:sz w:val="28"/>
          <w:szCs w:val="28"/>
        </w:rPr>
        <w:t>KOMUNIKAT Nr 1</w:t>
      </w:r>
      <w:r w:rsidR="009E7353">
        <w:rPr>
          <w:b/>
          <w:sz w:val="28"/>
          <w:szCs w:val="28"/>
        </w:rPr>
        <w:t>6</w:t>
      </w:r>
    </w:p>
    <w:p w:rsidR="00BF6509" w:rsidRPr="00BF6509" w:rsidRDefault="00BF6509" w:rsidP="00F71ADD">
      <w:pPr>
        <w:spacing w:line="360" w:lineRule="auto"/>
        <w:jc w:val="center"/>
      </w:pPr>
      <w:r w:rsidRPr="00BF6509">
        <w:t xml:space="preserve">Wydziałowej Komisji Wyborczej </w:t>
      </w:r>
      <w:r>
        <w:t xml:space="preserve">(WKW) </w:t>
      </w:r>
      <w:r w:rsidR="009E7353">
        <w:t>z dnia 11</w:t>
      </w:r>
      <w:r w:rsidR="00572A85">
        <w:t xml:space="preserve"> </w:t>
      </w:r>
      <w:r w:rsidR="009E7353">
        <w:t>maja</w:t>
      </w:r>
      <w:r w:rsidR="00572A85">
        <w:t xml:space="preserve"> 2016</w:t>
      </w:r>
      <w:r w:rsidR="003B7114">
        <w:t xml:space="preserve"> </w:t>
      </w:r>
      <w:r w:rsidR="00572A85">
        <w:t>r.</w:t>
      </w:r>
    </w:p>
    <w:p w:rsidR="00BF6509" w:rsidRPr="00BF6509" w:rsidRDefault="00BF6509" w:rsidP="005044AD">
      <w:pPr>
        <w:spacing w:line="360" w:lineRule="auto"/>
        <w:rPr>
          <w:b/>
        </w:rPr>
      </w:pPr>
    </w:p>
    <w:p w:rsidR="00E62B90" w:rsidRDefault="00BF6509" w:rsidP="00E62B90">
      <w:pPr>
        <w:spacing w:line="360" w:lineRule="auto"/>
        <w:ind w:firstLine="705"/>
        <w:jc w:val="both"/>
      </w:pPr>
      <w:r w:rsidRPr="00BF6509">
        <w:t>Wypełniając postanowienia §</w:t>
      </w:r>
      <w:r>
        <w:t xml:space="preserve"> </w:t>
      </w:r>
      <w:r w:rsidRPr="00BF6509">
        <w:t xml:space="preserve">5 </w:t>
      </w:r>
      <w:r w:rsidR="009E7353">
        <w:t>pkt. 3d)</w:t>
      </w:r>
      <w:r w:rsidRPr="00BF6509">
        <w:t xml:space="preserve"> </w:t>
      </w:r>
      <w:r>
        <w:t>Ordynacji Wyborczej stanowiącej załącznik nr 1 do Statusu Zachodniopomorskiego Uniwersytetu T</w:t>
      </w:r>
      <w:r w:rsidR="009E7353">
        <w:t xml:space="preserve">echnologicznego w Szczecinie WKW prosi </w:t>
      </w:r>
      <w:r w:rsidR="005044AD">
        <w:t>o </w:t>
      </w:r>
      <w:r w:rsidRPr="00BF426F">
        <w:rPr>
          <w:b/>
          <w:u w:val="single"/>
        </w:rPr>
        <w:t>zgłaszanie kandydatów</w:t>
      </w:r>
      <w:r w:rsidRPr="00BF6509">
        <w:t xml:space="preserve"> na </w:t>
      </w:r>
      <w:r w:rsidR="009E7353">
        <w:t xml:space="preserve">przedstawicieli do senatu </w:t>
      </w:r>
      <w:r w:rsidRPr="00BF6509">
        <w:t>z grupy</w:t>
      </w:r>
      <w:r w:rsidR="00237226">
        <w:t xml:space="preserve"> </w:t>
      </w:r>
      <w:r w:rsidRPr="00BF6509">
        <w:t xml:space="preserve">profesorów i dr hab. oraz </w:t>
      </w:r>
      <w:r w:rsidRPr="00572A85">
        <w:t>delegatów</w:t>
      </w:r>
      <w:r w:rsidRPr="00BF6509">
        <w:t xml:space="preserve"> </w:t>
      </w:r>
      <w:r w:rsidR="005044AD">
        <w:t>z </w:t>
      </w:r>
      <w:bookmarkStart w:id="0" w:name="_GoBack"/>
      <w:bookmarkEnd w:id="0"/>
      <w:r w:rsidRPr="00BF6509">
        <w:t>grupy pozostałych nauczycieli akademickich i grupy pracowników nie będących nauczyciel</w:t>
      </w:r>
      <w:r w:rsidR="00572A85">
        <w:t xml:space="preserve">ami do </w:t>
      </w:r>
      <w:r w:rsidR="009E7353">
        <w:t>sekretarza WKW</w:t>
      </w:r>
      <w:r w:rsidR="005D7E6F">
        <w:t xml:space="preserve"> (</w:t>
      </w:r>
      <w:r w:rsidR="009E7353">
        <w:t>Pana inż. </w:t>
      </w:r>
      <w:r w:rsidR="005D7E6F">
        <w:t>Patryka Tarnowskiego</w:t>
      </w:r>
      <w:r w:rsidR="003B7114">
        <w:t>)</w:t>
      </w:r>
      <w:r w:rsidR="00572A85">
        <w:t xml:space="preserve">, </w:t>
      </w:r>
      <w:r w:rsidR="009E7353">
        <w:t xml:space="preserve">w terminie </w:t>
      </w:r>
      <w:r w:rsidR="009E7353" w:rsidRPr="00800A38">
        <w:rPr>
          <w:b/>
          <w:u w:val="single"/>
        </w:rPr>
        <w:t>do dnia 17</w:t>
      </w:r>
      <w:r w:rsidR="00803693" w:rsidRPr="00800A38">
        <w:rPr>
          <w:b/>
          <w:u w:val="single"/>
        </w:rPr>
        <w:t xml:space="preserve"> </w:t>
      </w:r>
      <w:r w:rsidR="009E7353" w:rsidRPr="00800A38">
        <w:rPr>
          <w:b/>
          <w:u w:val="single"/>
        </w:rPr>
        <w:t>maja</w:t>
      </w:r>
      <w:r w:rsidR="00803693" w:rsidRPr="00800A38">
        <w:rPr>
          <w:b/>
          <w:u w:val="single"/>
        </w:rPr>
        <w:t xml:space="preserve"> 2016</w:t>
      </w:r>
      <w:r w:rsidR="003B7114" w:rsidRPr="00800A38">
        <w:rPr>
          <w:b/>
          <w:u w:val="single"/>
        </w:rPr>
        <w:t xml:space="preserve"> </w:t>
      </w:r>
      <w:r w:rsidRPr="00800A38">
        <w:rPr>
          <w:b/>
          <w:u w:val="single"/>
        </w:rPr>
        <w:t>r.</w:t>
      </w:r>
      <w:r w:rsidR="003B7114" w:rsidRPr="00800A38">
        <w:rPr>
          <w:b/>
          <w:u w:val="single"/>
        </w:rPr>
        <w:t>,</w:t>
      </w:r>
      <w:r w:rsidR="00814A51" w:rsidRPr="00800A38">
        <w:rPr>
          <w:b/>
          <w:u w:val="single"/>
        </w:rPr>
        <w:t xml:space="preserve"> do godz.</w:t>
      </w:r>
      <w:r w:rsidR="009E7353" w:rsidRPr="00800A38">
        <w:rPr>
          <w:b/>
          <w:u w:val="single"/>
        </w:rPr>
        <w:t xml:space="preserve"> 12</w:t>
      </w:r>
      <w:r w:rsidR="00814A51" w:rsidRPr="00800A38">
        <w:rPr>
          <w:b/>
          <w:u w:val="single"/>
        </w:rPr>
        <w:t>.00</w:t>
      </w:r>
      <w:r w:rsidRPr="00BF6509">
        <w:t xml:space="preserve"> w formie pisemnej </w:t>
      </w:r>
      <w:r w:rsidR="00572A85">
        <w:t xml:space="preserve">wraz </w:t>
      </w:r>
      <w:r w:rsidR="003B7114">
        <w:t xml:space="preserve">z </w:t>
      </w:r>
      <w:r w:rsidR="00572A85">
        <w:t xml:space="preserve">oświadczeniem kandydata wyrażającego zgodę na kandydowanie. </w:t>
      </w:r>
      <w:r w:rsidR="00F71ADD">
        <w:t>Wzory zgłoszenia oraz oświadczenia kandydata do pobrania na stronie ZUT w Szczecinie, zakładka Wybory 2016.</w:t>
      </w:r>
    </w:p>
    <w:p w:rsidR="00A55E78" w:rsidRDefault="00A55E78" w:rsidP="00E62B90">
      <w:pPr>
        <w:spacing w:line="360" w:lineRule="auto"/>
        <w:ind w:firstLine="705"/>
        <w:jc w:val="both"/>
      </w:pPr>
    </w:p>
    <w:p w:rsidR="00497FA4" w:rsidRDefault="00497FA4" w:rsidP="005044AD">
      <w:pPr>
        <w:jc w:val="both"/>
      </w:pPr>
      <w:r>
        <w:t>Wybory</w:t>
      </w:r>
      <w:r w:rsidRPr="00497FA4">
        <w:t xml:space="preserve"> </w:t>
      </w:r>
      <w:r w:rsidR="009E7353">
        <w:t>do senatu</w:t>
      </w:r>
      <w:r w:rsidR="00F3278C">
        <w:t xml:space="preserve"> </w:t>
      </w:r>
      <w:r>
        <w:t>odbędą się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776"/>
        <w:gridCol w:w="5960"/>
      </w:tblGrid>
      <w:tr w:rsidR="00497FA4" w:rsidTr="005044AD">
        <w:trPr>
          <w:trHeight w:val="3018"/>
          <w:jc w:val="center"/>
        </w:trPr>
        <w:tc>
          <w:tcPr>
            <w:tcW w:w="1939" w:type="pct"/>
          </w:tcPr>
          <w:p w:rsidR="00CD1DFB" w:rsidRDefault="00CD1DFB" w:rsidP="00CD1DFB"/>
          <w:p w:rsidR="00F3278C" w:rsidRDefault="00F3278C" w:rsidP="00CD1DFB"/>
          <w:p w:rsidR="004D79A2" w:rsidRDefault="004D79A2" w:rsidP="00CD1DFB"/>
          <w:p w:rsidR="005044AD" w:rsidRDefault="005044AD" w:rsidP="00CD1DFB"/>
          <w:p w:rsidR="005E5EB0" w:rsidRDefault="005E5EB0" w:rsidP="00CD1DFB"/>
          <w:p w:rsidR="005044AD" w:rsidRDefault="00497FA4" w:rsidP="00CD1DFB">
            <w:r>
              <w:t xml:space="preserve">z grupy </w:t>
            </w:r>
            <w:r w:rsidRPr="00BF6509">
              <w:t>profesorów</w:t>
            </w:r>
          </w:p>
          <w:p w:rsidR="00497FA4" w:rsidRDefault="00497FA4" w:rsidP="00CD1DFB">
            <w:r w:rsidRPr="00BF6509">
              <w:t xml:space="preserve"> i dr hab.</w:t>
            </w:r>
            <w:r>
              <w:t xml:space="preserve"> </w:t>
            </w:r>
          </w:p>
        </w:tc>
        <w:tc>
          <w:tcPr>
            <w:tcW w:w="3061" w:type="pct"/>
          </w:tcPr>
          <w:p w:rsidR="00CD1DFB" w:rsidRDefault="009E7353" w:rsidP="00CD1DFB">
            <w:pPr>
              <w:rPr>
                <w:b/>
              </w:rPr>
            </w:pPr>
            <w:r>
              <w:rPr>
                <w:b/>
              </w:rPr>
              <w:t>25 maja</w:t>
            </w:r>
            <w:r w:rsidR="00497FA4" w:rsidRPr="00CD1DFB">
              <w:rPr>
                <w:b/>
              </w:rPr>
              <w:t xml:space="preserve"> 2016 r. </w:t>
            </w:r>
          </w:p>
          <w:p w:rsidR="00CD1DFB" w:rsidRPr="00CD1DFB" w:rsidRDefault="00CD1DFB" w:rsidP="00CD1DFB">
            <w:pPr>
              <w:rPr>
                <w:b/>
              </w:rPr>
            </w:pPr>
          </w:p>
          <w:p w:rsidR="00F3278C" w:rsidRDefault="00A55E78" w:rsidP="00CD1DFB">
            <w:r>
              <w:t>s</w:t>
            </w:r>
            <w:r w:rsidR="00CD1DFB">
              <w:t xml:space="preserve">ala </w:t>
            </w:r>
            <w:r w:rsidR="009E7353">
              <w:t>114</w:t>
            </w:r>
          </w:p>
          <w:p w:rsidR="008F05EB" w:rsidRDefault="00CD1DFB" w:rsidP="00CD1DFB">
            <w:r w:rsidRPr="00CD1DFB">
              <w:t xml:space="preserve">ul. </w:t>
            </w:r>
            <w:r w:rsidR="008F05EB">
              <w:t>Papieża Pawła VI</w:t>
            </w:r>
          </w:p>
          <w:p w:rsidR="008F05EB" w:rsidRDefault="009439A7" w:rsidP="00CD1DFB">
            <w:r>
              <w:t xml:space="preserve">godz. ok </w:t>
            </w:r>
            <w:r w:rsidR="008F05EB">
              <w:t>13.30 I tura</w:t>
            </w:r>
            <w:r w:rsidR="00A55E78">
              <w:t xml:space="preserve">; </w:t>
            </w:r>
            <w:r w:rsidR="008F05EB">
              <w:t>godz. ok. 14.30 II tura</w:t>
            </w:r>
          </w:p>
          <w:p w:rsidR="008F05EB" w:rsidRDefault="008F05EB" w:rsidP="008F05EB">
            <w:r>
              <w:t>(po obronie pracy doktorskiej)</w:t>
            </w:r>
          </w:p>
          <w:p w:rsidR="004D79A2" w:rsidRDefault="004D79A2" w:rsidP="00CD1DFB"/>
          <w:p w:rsidR="004D79A2" w:rsidRPr="005E5EB0" w:rsidRDefault="004D79A2" w:rsidP="00CD1DFB">
            <w:pPr>
              <w:rPr>
                <w:u w:val="single"/>
              </w:rPr>
            </w:pPr>
            <w:r w:rsidRPr="005E5EB0">
              <w:rPr>
                <w:u w:val="single"/>
              </w:rPr>
              <w:t>kolejne tury wyborów przewiduje się:</w:t>
            </w:r>
          </w:p>
          <w:p w:rsidR="004D79A2" w:rsidRDefault="004D79A2" w:rsidP="00CD1DFB">
            <w:r>
              <w:t>30 maja 2016 r. godz. 12.00</w:t>
            </w:r>
            <w:r w:rsidR="005B686D">
              <w:t>, sala Rady Wydziału</w:t>
            </w:r>
            <w:r w:rsidR="00AD5953">
              <w:t>, ul. K. Królewicza</w:t>
            </w:r>
          </w:p>
          <w:p w:rsidR="00CD1DFB" w:rsidRPr="00CD1DFB" w:rsidRDefault="004D79A2" w:rsidP="00CD1DFB">
            <w:r>
              <w:t xml:space="preserve">30 maja 2016 r. </w:t>
            </w:r>
            <w:r>
              <w:t>godz. 13</w:t>
            </w:r>
            <w:r>
              <w:t>.00</w:t>
            </w:r>
            <w:r w:rsidR="00A55E78">
              <w:t>, sala Rady Wydziału</w:t>
            </w:r>
            <w:r w:rsidR="00AD5953">
              <w:t>, ul. K. Królewicza</w:t>
            </w:r>
          </w:p>
        </w:tc>
      </w:tr>
      <w:tr w:rsidR="005044AD" w:rsidTr="005044AD">
        <w:trPr>
          <w:trHeight w:val="1147"/>
          <w:jc w:val="center"/>
        </w:trPr>
        <w:tc>
          <w:tcPr>
            <w:tcW w:w="1939" w:type="pct"/>
          </w:tcPr>
          <w:p w:rsidR="005044AD" w:rsidRDefault="005044AD" w:rsidP="00CD1DFB"/>
          <w:p w:rsidR="005044AD" w:rsidRDefault="005044AD" w:rsidP="00CD1DFB">
            <w:r w:rsidRPr="00BF6509">
              <w:t>z grupy pozostałych nauczycieli akademickich</w:t>
            </w:r>
          </w:p>
        </w:tc>
        <w:tc>
          <w:tcPr>
            <w:tcW w:w="3061" w:type="pct"/>
            <w:vMerge w:val="restart"/>
          </w:tcPr>
          <w:p w:rsidR="005044AD" w:rsidRDefault="005044AD" w:rsidP="00CD1DFB">
            <w:pPr>
              <w:rPr>
                <w:b/>
              </w:rPr>
            </w:pPr>
            <w:r>
              <w:rPr>
                <w:b/>
              </w:rPr>
              <w:t>18 maja</w:t>
            </w:r>
            <w:r w:rsidRPr="00CD1DFB">
              <w:rPr>
                <w:b/>
              </w:rPr>
              <w:t xml:space="preserve"> 2016 r. </w:t>
            </w:r>
          </w:p>
          <w:p w:rsidR="005044AD" w:rsidRPr="00CD1DFB" w:rsidRDefault="005044AD" w:rsidP="00CD1DFB">
            <w:pPr>
              <w:rPr>
                <w:b/>
              </w:rPr>
            </w:pPr>
          </w:p>
          <w:p w:rsidR="005044AD" w:rsidRDefault="005044AD" w:rsidP="00F3278C">
            <w:r>
              <w:t>sala Rady Wydziału</w:t>
            </w:r>
          </w:p>
          <w:p w:rsidR="005044AD" w:rsidRDefault="005044AD" w:rsidP="00F3278C">
            <w:r>
              <w:t>ul Kazimierza Królewicza</w:t>
            </w:r>
            <w:r>
              <w:t xml:space="preserve">, godz. </w:t>
            </w:r>
            <w:r>
              <w:t>9</w:t>
            </w:r>
            <w:r>
              <w:t>.00</w:t>
            </w:r>
            <w:r>
              <w:t>-15.00</w:t>
            </w:r>
          </w:p>
          <w:p w:rsidR="005044AD" w:rsidRDefault="005044AD" w:rsidP="00F3278C"/>
          <w:p w:rsidR="005044AD" w:rsidRPr="005E5EB0" w:rsidRDefault="005044AD" w:rsidP="00F3278C">
            <w:pPr>
              <w:rPr>
                <w:u w:val="single"/>
              </w:rPr>
            </w:pPr>
            <w:r w:rsidRPr="005E5EB0">
              <w:rPr>
                <w:u w:val="single"/>
              </w:rPr>
              <w:t>kolejne głosowanie przewiduje się:</w:t>
            </w:r>
          </w:p>
          <w:p w:rsidR="005044AD" w:rsidRDefault="005044AD" w:rsidP="00CD1DFB">
            <w:r>
              <w:t>19 maja 2016 r. godz. 9.00-15.00, s</w:t>
            </w:r>
            <w:r>
              <w:t>ala 010A</w:t>
            </w:r>
            <w:r>
              <w:t>, ul. Papieża Pawła</w:t>
            </w:r>
          </w:p>
        </w:tc>
      </w:tr>
      <w:tr w:rsidR="005044AD" w:rsidTr="005044AD">
        <w:trPr>
          <w:trHeight w:val="869"/>
          <w:jc w:val="center"/>
        </w:trPr>
        <w:tc>
          <w:tcPr>
            <w:tcW w:w="1939" w:type="pct"/>
          </w:tcPr>
          <w:p w:rsidR="005044AD" w:rsidRDefault="005044AD" w:rsidP="00CD1DFB"/>
          <w:p w:rsidR="005044AD" w:rsidRDefault="005044AD" w:rsidP="00CD1DFB">
            <w:r>
              <w:t xml:space="preserve">z </w:t>
            </w:r>
            <w:r w:rsidRPr="00BF6509">
              <w:t>grupy pracowników nie będących nauczyciel</w:t>
            </w:r>
            <w:r>
              <w:t>ami</w:t>
            </w:r>
          </w:p>
        </w:tc>
        <w:tc>
          <w:tcPr>
            <w:tcW w:w="3061" w:type="pct"/>
            <w:vMerge/>
          </w:tcPr>
          <w:p w:rsidR="005044AD" w:rsidRDefault="005044AD" w:rsidP="00CD1DFB"/>
        </w:tc>
      </w:tr>
    </w:tbl>
    <w:p w:rsidR="00D35850" w:rsidRDefault="00D35850" w:rsidP="00497FA4">
      <w:pPr>
        <w:jc w:val="both"/>
        <w:rPr>
          <w:u w:val="single"/>
        </w:rPr>
      </w:pPr>
    </w:p>
    <w:p w:rsidR="00497FA4" w:rsidRPr="00497FA4" w:rsidRDefault="00497FA4" w:rsidP="00497FA4">
      <w:pPr>
        <w:jc w:val="both"/>
        <w:rPr>
          <w:u w:val="single"/>
        </w:rPr>
      </w:pPr>
      <w:r w:rsidRPr="00497FA4">
        <w:rPr>
          <w:u w:val="single"/>
        </w:rPr>
        <w:t>Uwaga</w:t>
      </w:r>
    </w:p>
    <w:p w:rsidR="003B7114" w:rsidRDefault="00497FA4" w:rsidP="00497FA4">
      <w:pPr>
        <w:jc w:val="both"/>
      </w:pPr>
      <w:r>
        <w:t xml:space="preserve">Według </w:t>
      </w:r>
      <w:r w:rsidRPr="00BF6509">
        <w:t>§</w:t>
      </w:r>
      <w:r>
        <w:t xml:space="preserve"> 26 pkt</w:t>
      </w:r>
      <w:r w:rsidR="00E62B90">
        <w:t xml:space="preserve">. </w:t>
      </w:r>
      <w:r>
        <w:t>7 ww. Ordynacji Wyborczej wszyscy wyborcy, pobierając kartę do głosownia</w:t>
      </w:r>
      <w:r w:rsidR="00814A51">
        <w:t>,</w:t>
      </w:r>
      <w:r>
        <w:t xml:space="preserve"> muszą okazać dokument tożsamości.</w:t>
      </w:r>
    </w:p>
    <w:p w:rsidR="00BF6509" w:rsidRPr="00BF6509" w:rsidRDefault="00BF6509" w:rsidP="00F71ADD">
      <w:pPr>
        <w:jc w:val="both"/>
      </w:pPr>
    </w:p>
    <w:p w:rsidR="00BF6509" w:rsidRPr="00BF6509" w:rsidRDefault="00BF6509" w:rsidP="00BF6509">
      <w:pPr>
        <w:ind w:firstLine="705"/>
        <w:jc w:val="both"/>
      </w:pPr>
    </w:p>
    <w:p w:rsidR="005D7E6F" w:rsidRDefault="005D7E6F" w:rsidP="005D7E6F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</w:t>
      </w:r>
      <w:r w:rsidR="00BF6509" w:rsidRPr="00BF6509">
        <w:t xml:space="preserve"> </w:t>
      </w:r>
    </w:p>
    <w:p w:rsidR="00BF6509" w:rsidRPr="00BF6509" w:rsidRDefault="005D7E6F" w:rsidP="005D7E6F">
      <w:pPr>
        <w:ind w:firstLine="705"/>
        <w:jc w:val="both"/>
      </w:pPr>
      <w:r>
        <w:t xml:space="preserve">                                                           </w:t>
      </w:r>
      <w:r w:rsidR="00BF6509" w:rsidRPr="00BF6509">
        <w:t>Wydziałowej Komisji Wyborczej</w:t>
      </w:r>
    </w:p>
    <w:p w:rsidR="00BF6509" w:rsidRPr="00BF6509" w:rsidRDefault="00BF6509" w:rsidP="00BF6509">
      <w:pPr>
        <w:jc w:val="both"/>
      </w:pPr>
    </w:p>
    <w:p w:rsidR="00BF6509" w:rsidRPr="00BF6509" w:rsidRDefault="005D7E6F" w:rsidP="00BF6509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nadzw.</w:t>
      </w:r>
    </w:p>
    <w:p w:rsidR="006358C7" w:rsidRPr="00BF6509" w:rsidRDefault="006358C7"/>
    <w:sectPr w:rsidR="006358C7" w:rsidRPr="00BF6509" w:rsidSect="005044A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9"/>
    <w:rsid w:val="00022213"/>
    <w:rsid w:val="00193093"/>
    <w:rsid w:val="001E627E"/>
    <w:rsid w:val="00237226"/>
    <w:rsid w:val="002E527A"/>
    <w:rsid w:val="003B14EB"/>
    <w:rsid w:val="003B7114"/>
    <w:rsid w:val="00497FA4"/>
    <w:rsid w:val="004D79A2"/>
    <w:rsid w:val="005044AD"/>
    <w:rsid w:val="00572A85"/>
    <w:rsid w:val="005B686D"/>
    <w:rsid w:val="005D7E6F"/>
    <w:rsid w:val="005E5EB0"/>
    <w:rsid w:val="006358C7"/>
    <w:rsid w:val="0072008C"/>
    <w:rsid w:val="00800A38"/>
    <w:rsid w:val="00803693"/>
    <w:rsid w:val="00814A51"/>
    <w:rsid w:val="008C163D"/>
    <w:rsid w:val="008F05EB"/>
    <w:rsid w:val="009439A7"/>
    <w:rsid w:val="009666C8"/>
    <w:rsid w:val="009E7353"/>
    <w:rsid w:val="00A15BAB"/>
    <w:rsid w:val="00A55E78"/>
    <w:rsid w:val="00AD5953"/>
    <w:rsid w:val="00B45DFB"/>
    <w:rsid w:val="00B63985"/>
    <w:rsid w:val="00B824E4"/>
    <w:rsid w:val="00BF426F"/>
    <w:rsid w:val="00BF6509"/>
    <w:rsid w:val="00C21D50"/>
    <w:rsid w:val="00CD1DFB"/>
    <w:rsid w:val="00D35850"/>
    <w:rsid w:val="00E62B90"/>
    <w:rsid w:val="00F3278C"/>
    <w:rsid w:val="00F7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3021-7D8A-4543-BB05-9AB16944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atryk Tarnowski</cp:lastModifiedBy>
  <cp:revision>13</cp:revision>
  <cp:lastPrinted>2016-01-20T16:41:00Z</cp:lastPrinted>
  <dcterms:created xsi:type="dcterms:W3CDTF">2016-05-11T07:48:00Z</dcterms:created>
  <dcterms:modified xsi:type="dcterms:W3CDTF">2016-05-11T09:05:00Z</dcterms:modified>
</cp:coreProperties>
</file>